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653654">
        <w:rPr>
          <w:rFonts w:ascii="Times New Roman" w:hAnsi="Times New Roman" w:cs="Times New Roman"/>
          <w:sz w:val="28"/>
          <w:szCs w:val="28"/>
        </w:rPr>
        <w:t>202</w:t>
      </w:r>
      <w:r w:rsidR="00CD507B" w:rsidRPr="006433F5">
        <w:rPr>
          <w:rFonts w:ascii="Times New Roman" w:hAnsi="Times New Roman" w:cs="Times New Roman"/>
          <w:sz w:val="28"/>
          <w:szCs w:val="28"/>
        </w:rPr>
        <w:t>2</w:t>
      </w:r>
      <w:r w:rsidR="00F3589B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D11CF7" w:rsidRPr="00862EF4" w:rsidRDefault="00CC59FE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EF4">
        <w:rPr>
          <w:rFonts w:ascii="Times New Roman" w:hAnsi="Times New Roman" w:cs="Times New Roman"/>
          <w:b/>
          <w:sz w:val="28"/>
          <w:szCs w:val="28"/>
        </w:rPr>
        <w:t>«</w:t>
      </w:r>
      <w:r w:rsidR="00653654">
        <w:rPr>
          <w:rFonts w:ascii="Times New Roman" w:hAnsi="Times New Roman" w:cs="Times New Roman"/>
          <w:b/>
          <w:sz w:val="28"/>
          <w:szCs w:val="28"/>
        </w:rPr>
        <w:t>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ях поселений, городских округов, муниципальных районов (межселенных территориях)</w:t>
      </w:r>
      <w:r w:rsidR="00F358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C2C02" w:rsidRPr="002E60DA">
        <w:rPr>
          <w:rFonts w:ascii="Times New Roman" w:hAnsi="Times New Roman" w:cs="Times New Roman"/>
          <w:b/>
          <w:sz w:val="28"/>
          <w:szCs w:val="28"/>
        </w:rPr>
        <w:t>на</w:t>
      </w:r>
      <w:r w:rsidR="000C2C02" w:rsidRPr="00222228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0C2C02" w:rsidRPr="00862EF4">
        <w:rPr>
          <w:rFonts w:ascii="Times New Roman" w:hAnsi="Times New Roman" w:cs="Times New Roman"/>
          <w:b/>
          <w:sz w:val="28"/>
          <w:szCs w:val="28"/>
        </w:rPr>
        <w:t xml:space="preserve"> МР «Чернышевский район»</w:t>
      </w:r>
    </w:p>
    <w:p w:rsidR="00831C48" w:rsidRPr="00F94351" w:rsidRDefault="0023278A" w:rsidP="00831C48">
      <w:pPr>
        <w:pStyle w:val="ConsPlusTitle"/>
        <w:widowControl/>
        <w:jc w:val="center"/>
        <w:rPr>
          <w:b w:val="0"/>
        </w:rPr>
      </w:pPr>
      <w:proofErr w:type="gramStart"/>
      <w:r w:rsidRPr="00F94351">
        <w:rPr>
          <w:b w:val="0"/>
        </w:rPr>
        <w:t xml:space="preserve">(Постановление администрации </w:t>
      </w:r>
      <w:r w:rsidR="009F7DB5" w:rsidRPr="00F94351">
        <w:rPr>
          <w:b w:val="0"/>
        </w:rPr>
        <w:t>МР «Чернышевский район»</w:t>
      </w:r>
      <w:r w:rsidRPr="00F94351">
        <w:rPr>
          <w:b w:val="0"/>
        </w:rPr>
        <w:t xml:space="preserve"> </w:t>
      </w:r>
      <w:proofErr w:type="gramEnd"/>
    </w:p>
    <w:p w:rsidR="0023278A" w:rsidRDefault="00831C48" w:rsidP="00831C48">
      <w:pPr>
        <w:pStyle w:val="ConsPlusTitle"/>
        <w:widowControl/>
        <w:jc w:val="center"/>
        <w:rPr>
          <w:b w:val="0"/>
          <w:bCs w:val="0"/>
        </w:rPr>
      </w:pPr>
      <w:r w:rsidRPr="00F94351">
        <w:rPr>
          <w:b w:val="0"/>
        </w:rPr>
        <w:t xml:space="preserve">от </w:t>
      </w:r>
      <w:r w:rsidR="00653654">
        <w:rPr>
          <w:rFonts w:eastAsia="Times New Roman"/>
          <w:b w:val="0"/>
          <w:bCs w:val="0"/>
        </w:rPr>
        <w:t>25 декабря 2018 года № 677</w:t>
      </w:r>
      <w:r w:rsidR="009F7DB5" w:rsidRPr="00F94351">
        <w:rPr>
          <w:b w:val="0"/>
          <w:bCs w:val="0"/>
        </w:rPr>
        <w:t>)</w:t>
      </w:r>
    </w:p>
    <w:p w:rsidR="009F7DB5" w:rsidRPr="009F7DB5" w:rsidRDefault="009F7DB5" w:rsidP="009F7DB5"/>
    <w:p w:rsidR="00D11CF7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831C48" w:rsidRPr="00F63368" w:rsidRDefault="00831C48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63368">
        <w:rPr>
          <w:rFonts w:ascii="Times New Roman" w:hAnsi="Times New Roman" w:cs="Times New Roman"/>
          <w:sz w:val="28"/>
          <w:szCs w:val="28"/>
        </w:rPr>
        <w:t>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84A30">
        <w:rPr>
          <w:rFonts w:ascii="Times New Roman" w:hAnsi="Times New Roman" w:cs="Times New Roman"/>
          <w:sz w:val="28"/>
          <w:szCs w:val="28"/>
        </w:rPr>
        <w:t>:</w:t>
      </w:r>
      <w:r w:rsidR="00184A30" w:rsidRPr="00184A30">
        <w:rPr>
          <w:i/>
        </w:rPr>
        <w:t xml:space="preserve">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782886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184A30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2A7BB2">
        <w:rPr>
          <w:rStyle w:val="a5"/>
          <w:rFonts w:ascii="Times New Roman" w:hAnsi="Times New Roman" w:cs="Times New Roman"/>
          <w:sz w:val="28"/>
          <w:szCs w:val="28"/>
        </w:rPr>
        <w:t xml:space="preserve">а, </w:t>
      </w:r>
      <w:r w:rsidR="002E60DA">
        <w:rPr>
          <w:rStyle w:val="a5"/>
          <w:rFonts w:ascii="Times New Roman" w:hAnsi="Times New Roman" w:cs="Times New Roman"/>
          <w:sz w:val="28"/>
          <w:szCs w:val="28"/>
        </w:rPr>
        <w:t>юридические лица</w:t>
      </w:r>
      <w:r w:rsidR="00184A30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D11CF7" w:rsidRPr="00184A30" w:rsidRDefault="00782886" w:rsidP="0029280C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не взимается;</w:t>
      </w:r>
    </w:p>
    <w:p w:rsidR="006258B3" w:rsidRPr="00184A30" w:rsidRDefault="00D11CF7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6258B3" w:rsidRPr="00F63368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 w:rsidR="001D1870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74614">
        <w:rPr>
          <w:rFonts w:ascii="Times New Roman" w:hAnsi="Times New Roman" w:cs="Times New Roman"/>
          <w:b/>
          <w:sz w:val="28"/>
          <w:szCs w:val="28"/>
        </w:rPr>
        <w:t>1</w:t>
      </w:r>
      <w:r w:rsidR="00184A30" w:rsidRPr="00790AB7">
        <w:rPr>
          <w:rFonts w:ascii="Times New Roman" w:hAnsi="Times New Roman" w:cs="Times New Roman"/>
          <w:b/>
          <w:sz w:val="28"/>
          <w:szCs w:val="28"/>
        </w:rPr>
        <w:t xml:space="preserve"> заявител</w:t>
      </w:r>
      <w:r w:rsidR="00F74614">
        <w:rPr>
          <w:rFonts w:ascii="Times New Roman" w:hAnsi="Times New Roman" w:cs="Times New Roman"/>
          <w:b/>
          <w:sz w:val="28"/>
          <w:szCs w:val="28"/>
        </w:rPr>
        <w:t>ь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1D187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346119" w:rsidRPr="0065187A" w:rsidRDefault="003756FB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</w:t>
      </w:r>
      <w:r w:rsidR="00FC2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(</w:t>
      </w:r>
      <w:r w:rsidR="006433F5">
        <w:rPr>
          <w:rFonts w:ascii="Times New Roman" w:hAnsi="Times New Roman" w:cs="Times New Roman"/>
          <w:sz w:val="28"/>
          <w:szCs w:val="28"/>
        </w:rPr>
        <w:t>5</w:t>
      </w:r>
      <w:r w:rsidR="0088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228E">
        <w:rPr>
          <w:rFonts w:ascii="Times New Roman" w:hAnsi="Times New Roman" w:cs="Times New Roman"/>
          <w:sz w:val="28"/>
          <w:szCs w:val="28"/>
        </w:rPr>
        <w:t>н</w:t>
      </w:r>
      <w:r w:rsidR="002E60D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>
        <w:rPr>
          <w:rFonts w:ascii="Times New Roman" w:hAnsi="Times New Roman" w:cs="Times New Roman"/>
          <w:sz w:val="28"/>
          <w:szCs w:val="28"/>
        </w:rPr>
        <w:t xml:space="preserve"> </w:t>
      </w:r>
      <w:r w:rsidR="006433F5">
        <w:rPr>
          <w:rFonts w:ascii="Times New Roman" w:hAnsi="Times New Roman" w:cs="Times New Roman"/>
          <w:sz w:val="28"/>
          <w:szCs w:val="28"/>
        </w:rPr>
        <w:t>(4</w:t>
      </w:r>
      <w:r w:rsidR="0065187A">
        <w:rPr>
          <w:rFonts w:ascii="Times New Roman" w:hAnsi="Times New Roman" w:cs="Times New Roman"/>
          <w:sz w:val="28"/>
          <w:szCs w:val="28"/>
        </w:rPr>
        <w:t xml:space="preserve"> дн</w:t>
      </w:r>
      <w:r w:rsidR="006433F5">
        <w:rPr>
          <w:rFonts w:ascii="Times New Roman" w:hAnsi="Times New Roman" w:cs="Times New Roman"/>
          <w:sz w:val="28"/>
          <w:szCs w:val="28"/>
        </w:rPr>
        <w:t>я</w:t>
      </w:r>
      <w:r w:rsidR="0065187A">
        <w:rPr>
          <w:rFonts w:ascii="Times New Roman" w:hAnsi="Times New Roman" w:cs="Times New Roman"/>
          <w:sz w:val="28"/>
          <w:szCs w:val="28"/>
        </w:rPr>
        <w:t xml:space="preserve">) </w:t>
      </w:r>
      <w:r w:rsidR="0065187A" w:rsidRPr="009F7DB5">
        <w:rPr>
          <w:rFonts w:ascii="Times New Roman" w:hAnsi="Times New Roman" w:cs="Times New Roman"/>
          <w:b/>
          <w:sz w:val="28"/>
          <w:szCs w:val="28"/>
        </w:rPr>
        <w:t>с</w:t>
      </w:r>
      <w:r w:rsidR="0065187A">
        <w:rPr>
          <w:rFonts w:ascii="Times New Roman" w:hAnsi="Times New Roman" w:cs="Times New Roman"/>
          <w:b/>
          <w:sz w:val="28"/>
          <w:szCs w:val="28"/>
        </w:rPr>
        <w:t>облюдаются.</w:t>
      </w:r>
    </w:p>
    <w:p w:rsidR="0065187A" w:rsidRP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>Сроки ожидания в очереди</w:t>
      </w:r>
      <w:r w:rsidR="00FC2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(</w:t>
      </w:r>
      <w:r w:rsidR="00973BD8">
        <w:rPr>
          <w:rFonts w:ascii="Times New Roman" w:hAnsi="Times New Roman" w:cs="Times New Roman"/>
          <w:sz w:val="28"/>
          <w:szCs w:val="28"/>
        </w:rPr>
        <w:t>1</w:t>
      </w:r>
      <w:r w:rsidR="002E60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) и фактические (</w:t>
      </w:r>
      <w:r w:rsidR="00653654">
        <w:rPr>
          <w:rFonts w:ascii="Times New Roman" w:hAnsi="Times New Roman" w:cs="Times New Roman"/>
          <w:sz w:val="28"/>
          <w:szCs w:val="28"/>
        </w:rPr>
        <w:t>1</w:t>
      </w:r>
      <w:r w:rsidR="00CD507B" w:rsidRPr="00CD507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оответствие установленного  и фактического обращения заявителя при однократном получении услуги </w:t>
      </w:r>
      <w:r w:rsidRPr="0065187A">
        <w:rPr>
          <w:rFonts w:ascii="Times New Roman" w:hAnsi="Times New Roman" w:cs="Times New Roman"/>
          <w:b/>
          <w:sz w:val="28"/>
          <w:szCs w:val="28"/>
        </w:rPr>
        <w:t>соблюдае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11745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>Наличие бесплатной автомобильной парковки –</w:t>
      </w:r>
      <w:r w:rsidR="002E60DA">
        <w:rPr>
          <w:rFonts w:ascii="Times New Roman" w:hAnsi="Times New Roman" w:cs="Times New Roman"/>
          <w:sz w:val="28"/>
          <w:szCs w:val="28"/>
        </w:rPr>
        <w:t xml:space="preserve"> 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б) Наличие пандуса и других элементов доступной среды для 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="00681588" w:rsidRPr="00681588">
        <w:rPr>
          <w:rFonts w:ascii="Times New Roman" w:hAnsi="Times New Roman" w:cs="Times New Roman"/>
          <w:b/>
          <w:sz w:val="28"/>
          <w:szCs w:val="28"/>
        </w:rPr>
        <w:t>не</w:t>
      </w:r>
      <w:r w:rsidR="00681588">
        <w:rPr>
          <w:rFonts w:ascii="Times New Roman" w:hAnsi="Times New Roman" w:cs="Times New Roman"/>
          <w:sz w:val="28"/>
          <w:szCs w:val="28"/>
        </w:rPr>
        <w:t xml:space="preserve"> </w:t>
      </w:r>
      <w:r w:rsidRPr="009F7DB5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в) Наличие указателей о местах приема заявителей на этажах и в 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lastRenderedPageBreak/>
        <w:t xml:space="preserve">г) Наличие мест для сидения в местах ожидания </w:t>
      </w:r>
      <w:r w:rsidR="002E60DA">
        <w:rPr>
          <w:rFonts w:ascii="Times New Roman" w:hAnsi="Times New Roman" w:cs="Times New Roman"/>
          <w:sz w:val="28"/>
          <w:szCs w:val="28"/>
        </w:rPr>
        <w:t>–</w:t>
      </w:r>
      <w:r w:rsidR="00F4004B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д) Наличие оборудованных мест для заполнения необходимых 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Default="00D11CF7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831C48" w:rsidRPr="00F63368" w:rsidRDefault="00831C48" w:rsidP="003461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Общий уровень удовлетворенности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EA5972">
        <w:rPr>
          <w:rFonts w:ascii="Times New Roman" w:hAnsi="Times New Roman" w:cs="Times New Roman"/>
          <w:sz w:val="28"/>
          <w:szCs w:val="28"/>
        </w:rPr>
        <w:t xml:space="preserve"> – </w:t>
      </w:r>
      <w:r w:rsidR="00D10089">
        <w:rPr>
          <w:rFonts w:ascii="Times New Roman" w:hAnsi="Times New Roman" w:cs="Times New Roman"/>
          <w:b/>
          <w:sz w:val="28"/>
          <w:szCs w:val="28"/>
        </w:rPr>
        <w:t>100</w:t>
      </w:r>
      <w:r w:rsidR="00EA5972"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Pr="00EA144E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F74614">
        <w:rPr>
          <w:rFonts w:ascii="Times New Roman" w:hAnsi="Times New Roman" w:cs="Times New Roman"/>
          <w:b/>
          <w:sz w:val="28"/>
          <w:szCs w:val="28"/>
        </w:rPr>
        <w:t>8</w:t>
      </w:r>
      <w:r w:rsidR="006433F5">
        <w:rPr>
          <w:rFonts w:ascii="Times New Roman" w:hAnsi="Times New Roman" w:cs="Times New Roman"/>
          <w:b/>
          <w:sz w:val="28"/>
          <w:szCs w:val="28"/>
        </w:rPr>
        <w:t>6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</w:t>
      </w:r>
      <w:r w:rsidR="007D2D92" w:rsidRPr="00F63368">
        <w:rPr>
          <w:rFonts w:ascii="Times New Roman" w:hAnsi="Times New Roman" w:cs="Times New Roman"/>
          <w:sz w:val="28"/>
          <w:szCs w:val="28"/>
        </w:rPr>
        <w:t>Весовая о</w:t>
      </w:r>
      <w:r w:rsidRPr="00F63368">
        <w:rPr>
          <w:rFonts w:ascii="Times New Roman" w:hAnsi="Times New Roman" w:cs="Times New Roman"/>
          <w:sz w:val="28"/>
          <w:szCs w:val="28"/>
        </w:rPr>
        <w:t>ценка опроса должностного лица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6433F5">
        <w:rPr>
          <w:rFonts w:ascii="Times New Roman" w:hAnsi="Times New Roman" w:cs="Times New Roman"/>
          <w:b/>
          <w:sz w:val="28"/>
          <w:szCs w:val="28"/>
        </w:rPr>
        <w:t>69</w:t>
      </w:r>
      <w:bookmarkStart w:id="1" w:name="_GoBack"/>
      <w:bookmarkEnd w:id="1"/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Весовая оценка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9F7D49" w:rsidRPr="006433F5">
        <w:rPr>
          <w:rFonts w:ascii="Times New Roman" w:hAnsi="Times New Roman" w:cs="Times New Roman"/>
          <w:b/>
          <w:sz w:val="28"/>
          <w:szCs w:val="28"/>
        </w:rPr>
        <w:t>91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7D2D92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F74614">
        <w:rPr>
          <w:rFonts w:ascii="Times New Roman" w:hAnsi="Times New Roman" w:cs="Times New Roman"/>
          <w:b/>
          <w:sz w:val="28"/>
          <w:szCs w:val="28"/>
        </w:rPr>
        <w:t>100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 xml:space="preserve">ребование платы, </w:t>
      </w:r>
      <w:proofErr w:type="gramStart"/>
      <w:r w:rsidR="00B55973" w:rsidRPr="00B5597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55973" w:rsidRPr="00B55973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 xml:space="preserve">м – </w:t>
      </w:r>
      <w:r w:rsidR="00EA144E" w:rsidRPr="009F7DB5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B2271D" w:rsidRPr="009F7DB5">
        <w:rPr>
          <w:rFonts w:ascii="Times New Roman" w:hAnsi="Times New Roman" w:cs="Times New Roman"/>
          <w:b/>
          <w:sz w:val="28"/>
          <w:szCs w:val="28"/>
        </w:rPr>
        <w:t>взимается</w:t>
      </w:r>
      <w:r w:rsidR="00EA144E" w:rsidRPr="009F7DB5">
        <w:rPr>
          <w:rFonts w:ascii="Times New Roman" w:hAnsi="Times New Roman" w:cs="Times New Roman"/>
          <w:sz w:val="28"/>
          <w:szCs w:val="28"/>
        </w:rPr>
        <w:t>;</w:t>
      </w:r>
    </w:p>
    <w:p w:rsidR="00EA144E" w:rsidRPr="00C83870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  <w:r w:rsidR="00EA144E">
        <w:rPr>
          <w:rFonts w:ascii="Times New Roman" w:hAnsi="Times New Roman" w:cs="Times New Roman"/>
          <w:sz w:val="28"/>
          <w:szCs w:val="28"/>
        </w:rPr>
        <w:t xml:space="preserve">: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 xml:space="preserve">к посредникам для получения услуги </w:t>
      </w:r>
      <w:r w:rsidR="00F85659">
        <w:rPr>
          <w:rFonts w:ascii="Times New Roman" w:hAnsi="Times New Roman" w:cs="Times New Roman"/>
          <w:b/>
          <w:sz w:val="28"/>
          <w:szCs w:val="28"/>
        </w:rPr>
        <w:t>не обращались.</w:t>
      </w:r>
    </w:p>
    <w:p w:rsidR="00653654" w:rsidRDefault="00D11CF7" w:rsidP="00452F0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 xml:space="preserve">. Описание выявленных наиболее актуальных проблем </w:t>
      </w:r>
      <w:r w:rsidRPr="007A041B">
        <w:rPr>
          <w:rFonts w:ascii="Times New Roman" w:hAnsi="Times New Roman" w:cs="Times New Roman"/>
          <w:sz w:val="28"/>
          <w:szCs w:val="28"/>
        </w:rPr>
        <w:t>предоставления услуги,</w:t>
      </w:r>
      <w:r w:rsidR="00EC42AD" w:rsidRPr="007A041B">
        <w:rPr>
          <w:rFonts w:ascii="Times New Roman" w:hAnsi="Times New Roman" w:cs="Times New Roman"/>
          <w:sz w:val="28"/>
          <w:szCs w:val="28"/>
        </w:rPr>
        <w:t xml:space="preserve"> </w:t>
      </w:r>
      <w:r w:rsidRPr="007A041B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F63368" w:rsidRPr="007A041B">
        <w:rPr>
          <w:rFonts w:ascii="Times New Roman" w:hAnsi="Times New Roman" w:cs="Times New Roman"/>
          <w:sz w:val="28"/>
          <w:szCs w:val="28"/>
        </w:rPr>
        <w:t>п</w:t>
      </w:r>
      <w:r w:rsidRPr="007A041B">
        <w:rPr>
          <w:rFonts w:ascii="Times New Roman" w:hAnsi="Times New Roman" w:cs="Times New Roman"/>
          <w:sz w:val="28"/>
          <w:szCs w:val="28"/>
        </w:rPr>
        <w:t>олучение</w:t>
      </w:r>
      <w:r w:rsidR="00F63368" w:rsidRPr="007A041B">
        <w:rPr>
          <w:rFonts w:ascii="Times New Roman" w:hAnsi="Times New Roman" w:cs="Times New Roman"/>
          <w:sz w:val="28"/>
          <w:szCs w:val="28"/>
        </w:rPr>
        <w:t>м</w:t>
      </w:r>
      <w:r w:rsidR="00C83870" w:rsidRPr="007A0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870" w:rsidRPr="007A041B">
        <w:rPr>
          <w:rFonts w:ascii="Times New Roman" w:hAnsi="Times New Roman" w:cs="Times New Roman"/>
          <w:b/>
          <w:sz w:val="28"/>
          <w:szCs w:val="28"/>
        </w:rPr>
        <w:t>–</w:t>
      </w:r>
      <w:r w:rsidR="0065365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53654">
        <w:rPr>
          <w:rFonts w:ascii="Times New Roman" w:hAnsi="Times New Roman" w:cs="Times New Roman"/>
          <w:b/>
          <w:sz w:val="28"/>
          <w:szCs w:val="28"/>
        </w:rPr>
        <w:t>роблемы заявителями указаны не были.</w:t>
      </w:r>
    </w:p>
    <w:p w:rsidR="00D11CF7" w:rsidRDefault="00653654" w:rsidP="00452F0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96A5F" w:rsidRPr="00396A5F">
        <w:rPr>
          <w:rFonts w:ascii="Times New Roman" w:hAnsi="Times New Roman" w:cs="Times New Roman"/>
          <w:b/>
          <w:sz w:val="28"/>
          <w:szCs w:val="28"/>
        </w:rPr>
        <w:t xml:space="preserve">ачество </w:t>
      </w:r>
      <w:r w:rsidR="00795F11" w:rsidRPr="00396A5F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396A5F">
        <w:rPr>
          <w:rFonts w:ascii="Times New Roman" w:hAnsi="Times New Roman" w:cs="Times New Roman"/>
          <w:b/>
          <w:sz w:val="28"/>
          <w:szCs w:val="28"/>
        </w:rPr>
        <w:t>я</w:t>
      </w:r>
      <w:r w:rsidR="00795F11" w:rsidRPr="00396A5F">
        <w:rPr>
          <w:rFonts w:ascii="Times New Roman" w:hAnsi="Times New Roman" w:cs="Times New Roman"/>
          <w:b/>
          <w:sz w:val="28"/>
          <w:szCs w:val="28"/>
        </w:rPr>
        <w:t xml:space="preserve"> услуги в целом </w:t>
      </w:r>
      <w:r w:rsidR="006B6E23">
        <w:rPr>
          <w:rFonts w:ascii="Times New Roman" w:hAnsi="Times New Roman" w:cs="Times New Roman"/>
          <w:b/>
          <w:sz w:val="28"/>
          <w:szCs w:val="28"/>
        </w:rPr>
        <w:t>отличное</w:t>
      </w:r>
      <w:r w:rsidR="00C83870" w:rsidRPr="00396A5F">
        <w:rPr>
          <w:rFonts w:ascii="Times New Roman" w:hAnsi="Times New Roman" w:cs="Times New Roman"/>
          <w:b/>
          <w:sz w:val="28"/>
          <w:szCs w:val="28"/>
        </w:rPr>
        <w:t>.</w:t>
      </w:r>
    </w:p>
    <w:p w:rsidR="00F63368" w:rsidRDefault="00F63368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1239" w:rsidRDefault="00D11CF7" w:rsidP="006536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ПО ПОВЫШЕНИЮ КАЧЕСТВА И ДОСТУПНОСТИ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>) 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681588" w:rsidRDefault="00681588" w:rsidP="00681588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r w:rsidRPr="006B5579">
        <w:rPr>
          <w:rFonts w:ascii="Times New Roman" w:hAnsi="Times New Roman" w:cs="Times New Roman"/>
          <w:sz w:val="28"/>
          <w:szCs w:val="28"/>
        </w:rPr>
        <w:t>доступной среды для инвалидов и ины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услуги.</w:t>
      </w:r>
    </w:p>
    <w:p w:rsidR="00346119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292E" w:rsidRDefault="0095292E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3654" w:rsidRDefault="00653654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2F09" w:rsidRPr="002C718E" w:rsidRDefault="00F74614" w:rsidP="00F74614">
      <w:pPr>
        <w:ind w:firstLine="0"/>
        <w:contextualSpacing/>
        <w:rPr>
          <w:rFonts w:eastAsia="Calibri"/>
        </w:rPr>
      </w:pPr>
      <w:r>
        <w:rPr>
          <w:rFonts w:eastAsia="Calibri"/>
        </w:rPr>
        <w:t>Глава</w:t>
      </w:r>
      <w:r w:rsidR="00452F09" w:rsidRPr="002C718E">
        <w:rPr>
          <w:rFonts w:eastAsia="Calibri"/>
        </w:rPr>
        <w:t xml:space="preserve"> муниципального района </w:t>
      </w:r>
    </w:p>
    <w:p w:rsidR="00302D00" w:rsidRPr="00DF11EE" w:rsidRDefault="001C36FA" w:rsidP="00F74614">
      <w:pPr>
        <w:ind w:firstLine="0"/>
        <w:contextualSpacing/>
        <w:rPr>
          <w:b/>
          <w:sz w:val="26"/>
          <w:szCs w:val="26"/>
        </w:rPr>
      </w:pPr>
      <w:r>
        <w:rPr>
          <w:rFonts w:eastAsia="Calibri"/>
        </w:rPr>
        <w:t>«</w:t>
      </w:r>
      <w:r w:rsidR="00452F09" w:rsidRPr="002C718E">
        <w:rPr>
          <w:rFonts w:eastAsia="Calibri"/>
        </w:rPr>
        <w:t xml:space="preserve">Чернышевский район»                                          </w:t>
      </w:r>
      <w:r w:rsidR="00452F09">
        <w:rPr>
          <w:rFonts w:eastAsia="Calibri"/>
        </w:rPr>
        <w:t xml:space="preserve">        </w:t>
      </w:r>
      <w:r>
        <w:rPr>
          <w:rFonts w:eastAsia="Calibri"/>
        </w:rPr>
        <w:t xml:space="preserve">      </w:t>
      </w:r>
      <w:proofErr w:type="spellStart"/>
      <w:r w:rsidR="00F74614">
        <w:rPr>
          <w:rFonts w:eastAsia="Calibri"/>
        </w:rPr>
        <w:t>В.В.Наделяев</w:t>
      </w:r>
      <w:proofErr w:type="spellEnd"/>
    </w:p>
    <w:sectPr w:rsidR="00302D00" w:rsidRPr="00DF11EE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4BC" w:rsidRDefault="005804BC" w:rsidP="008C4D81">
      <w:r>
        <w:separator/>
      </w:r>
    </w:p>
  </w:endnote>
  <w:endnote w:type="continuationSeparator" w:id="0">
    <w:p w:rsidR="005804BC" w:rsidRDefault="005804BC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4BC" w:rsidRDefault="005804BC" w:rsidP="008C4D81">
      <w:r>
        <w:separator/>
      </w:r>
    </w:p>
  </w:footnote>
  <w:footnote w:type="continuationSeparator" w:id="0">
    <w:p w:rsidR="005804BC" w:rsidRDefault="005804BC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2F2"/>
    <w:rsid w:val="000079E5"/>
    <w:rsid w:val="00010576"/>
    <w:rsid w:val="000108A1"/>
    <w:rsid w:val="00010C9A"/>
    <w:rsid w:val="00011B81"/>
    <w:rsid w:val="00011F98"/>
    <w:rsid w:val="00012174"/>
    <w:rsid w:val="000124CB"/>
    <w:rsid w:val="00013450"/>
    <w:rsid w:val="00014D71"/>
    <w:rsid w:val="00020487"/>
    <w:rsid w:val="00020D12"/>
    <w:rsid w:val="000210D2"/>
    <w:rsid w:val="0002127A"/>
    <w:rsid w:val="00022634"/>
    <w:rsid w:val="00023936"/>
    <w:rsid w:val="00023AA0"/>
    <w:rsid w:val="0002497E"/>
    <w:rsid w:val="00024A7D"/>
    <w:rsid w:val="00024C90"/>
    <w:rsid w:val="0002516E"/>
    <w:rsid w:val="000261F4"/>
    <w:rsid w:val="00030036"/>
    <w:rsid w:val="00030D13"/>
    <w:rsid w:val="00030F04"/>
    <w:rsid w:val="000314DC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739"/>
    <w:rsid w:val="000528C5"/>
    <w:rsid w:val="00053094"/>
    <w:rsid w:val="000538B0"/>
    <w:rsid w:val="0005521B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BAA"/>
    <w:rsid w:val="000655E5"/>
    <w:rsid w:val="000668FA"/>
    <w:rsid w:val="00066A02"/>
    <w:rsid w:val="00066EDC"/>
    <w:rsid w:val="0007009B"/>
    <w:rsid w:val="000700F4"/>
    <w:rsid w:val="0007142A"/>
    <w:rsid w:val="0007148C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46CF"/>
    <w:rsid w:val="000848F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C91"/>
    <w:rsid w:val="00097337"/>
    <w:rsid w:val="000A3878"/>
    <w:rsid w:val="000A4367"/>
    <w:rsid w:val="000A4F87"/>
    <w:rsid w:val="000A572F"/>
    <w:rsid w:val="000A5814"/>
    <w:rsid w:val="000A613B"/>
    <w:rsid w:val="000A62C6"/>
    <w:rsid w:val="000A6DE6"/>
    <w:rsid w:val="000A70BD"/>
    <w:rsid w:val="000A70EF"/>
    <w:rsid w:val="000B0255"/>
    <w:rsid w:val="000B03D8"/>
    <w:rsid w:val="000B042D"/>
    <w:rsid w:val="000B3025"/>
    <w:rsid w:val="000B3421"/>
    <w:rsid w:val="000B4674"/>
    <w:rsid w:val="000B607A"/>
    <w:rsid w:val="000B62B1"/>
    <w:rsid w:val="000B698E"/>
    <w:rsid w:val="000B6D6C"/>
    <w:rsid w:val="000C1F21"/>
    <w:rsid w:val="000C2392"/>
    <w:rsid w:val="000C2C02"/>
    <w:rsid w:val="000C2DA1"/>
    <w:rsid w:val="000C34DC"/>
    <w:rsid w:val="000C3583"/>
    <w:rsid w:val="000C4C05"/>
    <w:rsid w:val="000C4D21"/>
    <w:rsid w:val="000C5ACA"/>
    <w:rsid w:val="000C5B46"/>
    <w:rsid w:val="000C7DF2"/>
    <w:rsid w:val="000D0C72"/>
    <w:rsid w:val="000D18A5"/>
    <w:rsid w:val="000D1A6D"/>
    <w:rsid w:val="000D2276"/>
    <w:rsid w:val="000D25DE"/>
    <w:rsid w:val="000D35B6"/>
    <w:rsid w:val="000D3C16"/>
    <w:rsid w:val="000D4086"/>
    <w:rsid w:val="000D4DFA"/>
    <w:rsid w:val="000D5FEA"/>
    <w:rsid w:val="000D62D8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0F38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456"/>
    <w:rsid w:val="00117D2A"/>
    <w:rsid w:val="001204F2"/>
    <w:rsid w:val="001207CA"/>
    <w:rsid w:val="00121D83"/>
    <w:rsid w:val="001248BF"/>
    <w:rsid w:val="001264CA"/>
    <w:rsid w:val="00126535"/>
    <w:rsid w:val="0012662E"/>
    <w:rsid w:val="00130394"/>
    <w:rsid w:val="0013073C"/>
    <w:rsid w:val="00130813"/>
    <w:rsid w:val="00130D61"/>
    <w:rsid w:val="00131610"/>
    <w:rsid w:val="0013163B"/>
    <w:rsid w:val="00132247"/>
    <w:rsid w:val="00132691"/>
    <w:rsid w:val="00132A7D"/>
    <w:rsid w:val="00132AF4"/>
    <w:rsid w:val="00134184"/>
    <w:rsid w:val="00134CA0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E24"/>
    <w:rsid w:val="001630A7"/>
    <w:rsid w:val="001633D5"/>
    <w:rsid w:val="00163C28"/>
    <w:rsid w:val="001648DD"/>
    <w:rsid w:val="00165111"/>
    <w:rsid w:val="00165230"/>
    <w:rsid w:val="00165924"/>
    <w:rsid w:val="00165E7E"/>
    <w:rsid w:val="001670E5"/>
    <w:rsid w:val="001673C1"/>
    <w:rsid w:val="001711B2"/>
    <w:rsid w:val="00171DE4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E06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2C8C"/>
    <w:rsid w:val="001A461A"/>
    <w:rsid w:val="001A5669"/>
    <w:rsid w:val="001A5C19"/>
    <w:rsid w:val="001A63FD"/>
    <w:rsid w:val="001B08A9"/>
    <w:rsid w:val="001B1FF4"/>
    <w:rsid w:val="001B207B"/>
    <w:rsid w:val="001B2101"/>
    <w:rsid w:val="001B292D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D60"/>
    <w:rsid w:val="001C14AE"/>
    <w:rsid w:val="001C1F7A"/>
    <w:rsid w:val="001C22F1"/>
    <w:rsid w:val="001C24EB"/>
    <w:rsid w:val="001C36FA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71C"/>
    <w:rsid w:val="001E2266"/>
    <w:rsid w:val="001E26F3"/>
    <w:rsid w:val="001E4637"/>
    <w:rsid w:val="001E4DE2"/>
    <w:rsid w:val="001E4F15"/>
    <w:rsid w:val="001E4F19"/>
    <w:rsid w:val="001E503A"/>
    <w:rsid w:val="001E705F"/>
    <w:rsid w:val="001E756D"/>
    <w:rsid w:val="001E7FC4"/>
    <w:rsid w:val="001F0744"/>
    <w:rsid w:val="001F10B1"/>
    <w:rsid w:val="001F1C62"/>
    <w:rsid w:val="001F4D01"/>
    <w:rsid w:val="001F5268"/>
    <w:rsid w:val="001F5B52"/>
    <w:rsid w:val="001F5CBF"/>
    <w:rsid w:val="001F75E8"/>
    <w:rsid w:val="002000D7"/>
    <w:rsid w:val="00200B16"/>
    <w:rsid w:val="002023A8"/>
    <w:rsid w:val="002036CA"/>
    <w:rsid w:val="00203E8C"/>
    <w:rsid w:val="00203FFA"/>
    <w:rsid w:val="00204697"/>
    <w:rsid w:val="00204AEF"/>
    <w:rsid w:val="00205774"/>
    <w:rsid w:val="00205B45"/>
    <w:rsid w:val="002073BF"/>
    <w:rsid w:val="002079A8"/>
    <w:rsid w:val="00207DD0"/>
    <w:rsid w:val="0021035F"/>
    <w:rsid w:val="0021228E"/>
    <w:rsid w:val="0021436E"/>
    <w:rsid w:val="00214731"/>
    <w:rsid w:val="002147C1"/>
    <w:rsid w:val="002152D5"/>
    <w:rsid w:val="00215511"/>
    <w:rsid w:val="00215718"/>
    <w:rsid w:val="002170CF"/>
    <w:rsid w:val="0021787A"/>
    <w:rsid w:val="002200E8"/>
    <w:rsid w:val="0022063B"/>
    <w:rsid w:val="00221165"/>
    <w:rsid w:val="00221362"/>
    <w:rsid w:val="00222039"/>
    <w:rsid w:val="00222228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2F8"/>
    <w:rsid w:val="00247EA1"/>
    <w:rsid w:val="00250438"/>
    <w:rsid w:val="0025081A"/>
    <w:rsid w:val="00250B89"/>
    <w:rsid w:val="00253DD0"/>
    <w:rsid w:val="002546AA"/>
    <w:rsid w:val="00254785"/>
    <w:rsid w:val="002549D8"/>
    <w:rsid w:val="00255928"/>
    <w:rsid w:val="00255F36"/>
    <w:rsid w:val="002579F0"/>
    <w:rsid w:val="00260BC5"/>
    <w:rsid w:val="00261B59"/>
    <w:rsid w:val="00261F9C"/>
    <w:rsid w:val="0026269F"/>
    <w:rsid w:val="002626B2"/>
    <w:rsid w:val="00262FDB"/>
    <w:rsid w:val="0026356C"/>
    <w:rsid w:val="00263E3D"/>
    <w:rsid w:val="00264E76"/>
    <w:rsid w:val="00265931"/>
    <w:rsid w:val="00266397"/>
    <w:rsid w:val="00266489"/>
    <w:rsid w:val="0026670A"/>
    <w:rsid w:val="00266991"/>
    <w:rsid w:val="00266AC9"/>
    <w:rsid w:val="00267010"/>
    <w:rsid w:val="00267D58"/>
    <w:rsid w:val="00270F41"/>
    <w:rsid w:val="002715ED"/>
    <w:rsid w:val="00271979"/>
    <w:rsid w:val="00271DD4"/>
    <w:rsid w:val="00271E46"/>
    <w:rsid w:val="0027201A"/>
    <w:rsid w:val="00272C19"/>
    <w:rsid w:val="002758E3"/>
    <w:rsid w:val="00275BA8"/>
    <w:rsid w:val="0027664C"/>
    <w:rsid w:val="00280EC2"/>
    <w:rsid w:val="00281256"/>
    <w:rsid w:val="00281528"/>
    <w:rsid w:val="00282619"/>
    <w:rsid w:val="00282927"/>
    <w:rsid w:val="00282DDA"/>
    <w:rsid w:val="00282F1F"/>
    <w:rsid w:val="0028400D"/>
    <w:rsid w:val="00285699"/>
    <w:rsid w:val="0028678E"/>
    <w:rsid w:val="00286864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A7BB2"/>
    <w:rsid w:val="002B03D6"/>
    <w:rsid w:val="002B0B8B"/>
    <w:rsid w:val="002B0C9E"/>
    <w:rsid w:val="002B2200"/>
    <w:rsid w:val="002B35E1"/>
    <w:rsid w:val="002B3AEB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71F"/>
    <w:rsid w:val="002C091D"/>
    <w:rsid w:val="002C15CB"/>
    <w:rsid w:val="002C17D4"/>
    <w:rsid w:val="002C2397"/>
    <w:rsid w:val="002C2E18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927"/>
    <w:rsid w:val="002D1183"/>
    <w:rsid w:val="002D25DF"/>
    <w:rsid w:val="002D3B16"/>
    <w:rsid w:val="002D3C26"/>
    <w:rsid w:val="002D3D6D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0DA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200BF"/>
    <w:rsid w:val="003200C5"/>
    <w:rsid w:val="00320364"/>
    <w:rsid w:val="00320388"/>
    <w:rsid w:val="003217D1"/>
    <w:rsid w:val="00321CD2"/>
    <w:rsid w:val="003229E8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323C"/>
    <w:rsid w:val="00333EBB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50842"/>
    <w:rsid w:val="00351129"/>
    <w:rsid w:val="00351862"/>
    <w:rsid w:val="00351B6B"/>
    <w:rsid w:val="00352886"/>
    <w:rsid w:val="003536EE"/>
    <w:rsid w:val="00353726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A70"/>
    <w:rsid w:val="0036272F"/>
    <w:rsid w:val="00362892"/>
    <w:rsid w:val="003629A7"/>
    <w:rsid w:val="003639F6"/>
    <w:rsid w:val="00364E18"/>
    <w:rsid w:val="00364E9C"/>
    <w:rsid w:val="00366D78"/>
    <w:rsid w:val="003673E0"/>
    <w:rsid w:val="00367541"/>
    <w:rsid w:val="003700CB"/>
    <w:rsid w:val="0037020F"/>
    <w:rsid w:val="00371AA4"/>
    <w:rsid w:val="0037324F"/>
    <w:rsid w:val="003735D3"/>
    <w:rsid w:val="00373889"/>
    <w:rsid w:val="00373A9F"/>
    <w:rsid w:val="003756FB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A5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8C7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864"/>
    <w:rsid w:val="003B3FC5"/>
    <w:rsid w:val="003B4BD9"/>
    <w:rsid w:val="003B4CA4"/>
    <w:rsid w:val="003B51E4"/>
    <w:rsid w:val="003B53A9"/>
    <w:rsid w:val="003B54DE"/>
    <w:rsid w:val="003B5D43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866"/>
    <w:rsid w:val="003C6ACF"/>
    <w:rsid w:val="003C6F8C"/>
    <w:rsid w:val="003C7369"/>
    <w:rsid w:val="003D21F7"/>
    <w:rsid w:val="003D2294"/>
    <w:rsid w:val="003D35BD"/>
    <w:rsid w:val="003D35F9"/>
    <w:rsid w:val="003D369C"/>
    <w:rsid w:val="003D3F81"/>
    <w:rsid w:val="003D42EC"/>
    <w:rsid w:val="003D4F3C"/>
    <w:rsid w:val="003D58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91A"/>
    <w:rsid w:val="003E7CD8"/>
    <w:rsid w:val="003F065B"/>
    <w:rsid w:val="003F0A20"/>
    <w:rsid w:val="003F1730"/>
    <w:rsid w:val="003F20D8"/>
    <w:rsid w:val="003F21C7"/>
    <w:rsid w:val="003F28C0"/>
    <w:rsid w:val="003F29AA"/>
    <w:rsid w:val="003F3D26"/>
    <w:rsid w:val="003F410D"/>
    <w:rsid w:val="003F50C5"/>
    <w:rsid w:val="003F5AAB"/>
    <w:rsid w:val="003F6FFD"/>
    <w:rsid w:val="003F778F"/>
    <w:rsid w:val="0040169C"/>
    <w:rsid w:val="00401ACE"/>
    <w:rsid w:val="00401B86"/>
    <w:rsid w:val="0040207C"/>
    <w:rsid w:val="004022D8"/>
    <w:rsid w:val="00403A4E"/>
    <w:rsid w:val="00403E4F"/>
    <w:rsid w:val="004049CC"/>
    <w:rsid w:val="00404C91"/>
    <w:rsid w:val="00405197"/>
    <w:rsid w:val="00405A1D"/>
    <w:rsid w:val="00406438"/>
    <w:rsid w:val="004067ED"/>
    <w:rsid w:val="0041126F"/>
    <w:rsid w:val="00411621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6C7A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242"/>
    <w:rsid w:val="00427481"/>
    <w:rsid w:val="00427EC6"/>
    <w:rsid w:val="00427F71"/>
    <w:rsid w:val="004305C1"/>
    <w:rsid w:val="004309AA"/>
    <w:rsid w:val="0043109E"/>
    <w:rsid w:val="00431F77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2F09"/>
    <w:rsid w:val="004549F9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77550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774"/>
    <w:rsid w:val="00486AD5"/>
    <w:rsid w:val="004870A2"/>
    <w:rsid w:val="004870A9"/>
    <w:rsid w:val="00487A81"/>
    <w:rsid w:val="00490B36"/>
    <w:rsid w:val="004910EA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A7824"/>
    <w:rsid w:val="004B1016"/>
    <w:rsid w:val="004B14ED"/>
    <w:rsid w:val="004B1926"/>
    <w:rsid w:val="004B1FC0"/>
    <w:rsid w:val="004B2541"/>
    <w:rsid w:val="004B5655"/>
    <w:rsid w:val="004B5ADD"/>
    <w:rsid w:val="004B5DC7"/>
    <w:rsid w:val="004B67A1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EF3"/>
    <w:rsid w:val="004E0802"/>
    <w:rsid w:val="004E1041"/>
    <w:rsid w:val="004E1792"/>
    <w:rsid w:val="004E1EEF"/>
    <w:rsid w:val="004E2412"/>
    <w:rsid w:val="004E5339"/>
    <w:rsid w:val="004E5CF7"/>
    <w:rsid w:val="004E666A"/>
    <w:rsid w:val="004F17AC"/>
    <w:rsid w:val="004F2954"/>
    <w:rsid w:val="004F3699"/>
    <w:rsid w:val="004F41C4"/>
    <w:rsid w:val="004F45A6"/>
    <w:rsid w:val="004F49A4"/>
    <w:rsid w:val="004F49CB"/>
    <w:rsid w:val="004F4BA2"/>
    <w:rsid w:val="004F51AF"/>
    <w:rsid w:val="004F64CB"/>
    <w:rsid w:val="004F70C3"/>
    <w:rsid w:val="004F728C"/>
    <w:rsid w:val="005008BD"/>
    <w:rsid w:val="00502F2F"/>
    <w:rsid w:val="00503B88"/>
    <w:rsid w:val="005052FB"/>
    <w:rsid w:val="00505820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914"/>
    <w:rsid w:val="00517B20"/>
    <w:rsid w:val="00520683"/>
    <w:rsid w:val="00521465"/>
    <w:rsid w:val="005214BA"/>
    <w:rsid w:val="00522786"/>
    <w:rsid w:val="0052288B"/>
    <w:rsid w:val="00522971"/>
    <w:rsid w:val="005229CA"/>
    <w:rsid w:val="0052365E"/>
    <w:rsid w:val="00523D3A"/>
    <w:rsid w:val="005247CF"/>
    <w:rsid w:val="00524FA2"/>
    <w:rsid w:val="005256DB"/>
    <w:rsid w:val="00525AD0"/>
    <w:rsid w:val="00526955"/>
    <w:rsid w:val="00527263"/>
    <w:rsid w:val="00527477"/>
    <w:rsid w:val="00527956"/>
    <w:rsid w:val="00530C39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111A"/>
    <w:rsid w:val="005413F5"/>
    <w:rsid w:val="00541435"/>
    <w:rsid w:val="005418E8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46B6"/>
    <w:rsid w:val="005652D6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6A38"/>
    <w:rsid w:val="0057763A"/>
    <w:rsid w:val="00577C61"/>
    <w:rsid w:val="005804BC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44C"/>
    <w:rsid w:val="0059684E"/>
    <w:rsid w:val="00596EBC"/>
    <w:rsid w:val="00597241"/>
    <w:rsid w:val="00597922"/>
    <w:rsid w:val="00597D7C"/>
    <w:rsid w:val="005A0003"/>
    <w:rsid w:val="005A26F4"/>
    <w:rsid w:val="005A2CAF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9AC"/>
    <w:rsid w:val="005D3DAA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7598"/>
    <w:rsid w:val="005E7E98"/>
    <w:rsid w:val="005F0B17"/>
    <w:rsid w:val="005F0CC2"/>
    <w:rsid w:val="005F0F98"/>
    <w:rsid w:val="005F107C"/>
    <w:rsid w:val="005F169A"/>
    <w:rsid w:val="005F2159"/>
    <w:rsid w:val="005F2244"/>
    <w:rsid w:val="005F26A2"/>
    <w:rsid w:val="005F3AF6"/>
    <w:rsid w:val="005F3AFD"/>
    <w:rsid w:val="005F3BBA"/>
    <w:rsid w:val="005F3F55"/>
    <w:rsid w:val="005F4A24"/>
    <w:rsid w:val="005F4AD6"/>
    <w:rsid w:val="005F5038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FFD"/>
    <w:rsid w:val="0060777C"/>
    <w:rsid w:val="0061199E"/>
    <w:rsid w:val="006147BB"/>
    <w:rsid w:val="00614E10"/>
    <w:rsid w:val="006178CA"/>
    <w:rsid w:val="00617DB6"/>
    <w:rsid w:val="00620057"/>
    <w:rsid w:val="0062066A"/>
    <w:rsid w:val="00620D48"/>
    <w:rsid w:val="00620F8E"/>
    <w:rsid w:val="006218CE"/>
    <w:rsid w:val="006218E2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3F5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654"/>
    <w:rsid w:val="00653AE0"/>
    <w:rsid w:val="006544AC"/>
    <w:rsid w:val="00654531"/>
    <w:rsid w:val="00655236"/>
    <w:rsid w:val="00655AA8"/>
    <w:rsid w:val="00657978"/>
    <w:rsid w:val="006605CD"/>
    <w:rsid w:val="00660939"/>
    <w:rsid w:val="00666CCD"/>
    <w:rsid w:val="00666FA5"/>
    <w:rsid w:val="006705AD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1588"/>
    <w:rsid w:val="00682F8C"/>
    <w:rsid w:val="00687137"/>
    <w:rsid w:val="00687243"/>
    <w:rsid w:val="00690ADB"/>
    <w:rsid w:val="00692405"/>
    <w:rsid w:val="00692640"/>
    <w:rsid w:val="006926FA"/>
    <w:rsid w:val="00692A3F"/>
    <w:rsid w:val="00692F88"/>
    <w:rsid w:val="0069335D"/>
    <w:rsid w:val="00693E01"/>
    <w:rsid w:val="00693E7C"/>
    <w:rsid w:val="00694711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B5C"/>
    <w:rsid w:val="006A4E54"/>
    <w:rsid w:val="006A53F3"/>
    <w:rsid w:val="006A56C4"/>
    <w:rsid w:val="006A5855"/>
    <w:rsid w:val="006A5975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FF5"/>
    <w:rsid w:val="006B5579"/>
    <w:rsid w:val="006B58D5"/>
    <w:rsid w:val="006B6767"/>
    <w:rsid w:val="006B68E1"/>
    <w:rsid w:val="006B6BA9"/>
    <w:rsid w:val="006B6C1D"/>
    <w:rsid w:val="006B6E23"/>
    <w:rsid w:val="006B7559"/>
    <w:rsid w:val="006B7D1A"/>
    <w:rsid w:val="006C0F09"/>
    <w:rsid w:val="006C101E"/>
    <w:rsid w:val="006C1399"/>
    <w:rsid w:val="006C14CB"/>
    <w:rsid w:val="006C1CC9"/>
    <w:rsid w:val="006C1F88"/>
    <w:rsid w:val="006C3E8D"/>
    <w:rsid w:val="006C4BB0"/>
    <w:rsid w:val="006C502B"/>
    <w:rsid w:val="006C58FF"/>
    <w:rsid w:val="006C5ABE"/>
    <w:rsid w:val="006C5AC9"/>
    <w:rsid w:val="006C6AB8"/>
    <w:rsid w:val="006D09CD"/>
    <w:rsid w:val="006D0A13"/>
    <w:rsid w:val="006D0E51"/>
    <w:rsid w:val="006D1239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98"/>
    <w:rsid w:val="006E15DE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6108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1D3"/>
    <w:rsid w:val="00725204"/>
    <w:rsid w:val="00726559"/>
    <w:rsid w:val="00727338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429B"/>
    <w:rsid w:val="00744BDE"/>
    <w:rsid w:val="00744FB5"/>
    <w:rsid w:val="00745C4D"/>
    <w:rsid w:val="00745F5C"/>
    <w:rsid w:val="00745FAB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68B8"/>
    <w:rsid w:val="00756952"/>
    <w:rsid w:val="007572AE"/>
    <w:rsid w:val="00757971"/>
    <w:rsid w:val="0076021E"/>
    <w:rsid w:val="007603D2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1B54"/>
    <w:rsid w:val="00772002"/>
    <w:rsid w:val="007732EF"/>
    <w:rsid w:val="0077346A"/>
    <w:rsid w:val="00775387"/>
    <w:rsid w:val="00775579"/>
    <w:rsid w:val="007762BB"/>
    <w:rsid w:val="007767C7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7350"/>
    <w:rsid w:val="007873C7"/>
    <w:rsid w:val="00790006"/>
    <w:rsid w:val="00790A93"/>
    <w:rsid w:val="00790AB7"/>
    <w:rsid w:val="007918F4"/>
    <w:rsid w:val="00792014"/>
    <w:rsid w:val="00794568"/>
    <w:rsid w:val="007945BC"/>
    <w:rsid w:val="00794817"/>
    <w:rsid w:val="00795535"/>
    <w:rsid w:val="00795F11"/>
    <w:rsid w:val="0079693B"/>
    <w:rsid w:val="00796F5B"/>
    <w:rsid w:val="00797756"/>
    <w:rsid w:val="00797BD0"/>
    <w:rsid w:val="00797DEF"/>
    <w:rsid w:val="007A041B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2EF4"/>
    <w:rsid w:val="008038C6"/>
    <w:rsid w:val="00803DB9"/>
    <w:rsid w:val="00803F41"/>
    <w:rsid w:val="00805918"/>
    <w:rsid w:val="00805B33"/>
    <w:rsid w:val="00806E86"/>
    <w:rsid w:val="00806EF4"/>
    <w:rsid w:val="008079DE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56B8"/>
    <w:rsid w:val="00825A96"/>
    <w:rsid w:val="00826085"/>
    <w:rsid w:val="0082634E"/>
    <w:rsid w:val="008268E1"/>
    <w:rsid w:val="00826DEA"/>
    <w:rsid w:val="00827A49"/>
    <w:rsid w:val="008303F4"/>
    <w:rsid w:val="00831693"/>
    <w:rsid w:val="00831C48"/>
    <w:rsid w:val="00832936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3C6D"/>
    <w:rsid w:val="008442A6"/>
    <w:rsid w:val="00844A89"/>
    <w:rsid w:val="00844E36"/>
    <w:rsid w:val="00845780"/>
    <w:rsid w:val="008459CD"/>
    <w:rsid w:val="00846BE2"/>
    <w:rsid w:val="00847C94"/>
    <w:rsid w:val="0085026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3B93"/>
    <w:rsid w:val="00864170"/>
    <w:rsid w:val="008643EE"/>
    <w:rsid w:val="008643FC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DC7"/>
    <w:rsid w:val="008A5EE7"/>
    <w:rsid w:val="008A7502"/>
    <w:rsid w:val="008A7ACC"/>
    <w:rsid w:val="008B10DE"/>
    <w:rsid w:val="008B2185"/>
    <w:rsid w:val="008B2CD8"/>
    <w:rsid w:val="008B3EE8"/>
    <w:rsid w:val="008B47DC"/>
    <w:rsid w:val="008B6883"/>
    <w:rsid w:val="008B70FE"/>
    <w:rsid w:val="008C0EC2"/>
    <w:rsid w:val="008C2C19"/>
    <w:rsid w:val="008C3D9F"/>
    <w:rsid w:val="008C4634"/>
    <w:rsid w:val="008C4828"/>
    <w:rsid w:val="008C4D81"/>
    <w:rsid w:val="008C61C8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5692"/>
    <w:rsid w:val="008D7C7A"/>
    <w:rsid w:val="008D7FCA"/>
    <w:rsid w:val="008E01B3"/>
    <w:rsid w:val="008E078C"/>
    <w:rsid w:val="008E0E31"/>
    <w:rsid w:val="008E0EEC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53AA"/>
    <w:rsid w:val="00906202"/>
    <w:rsid w:val="009064A6"/>
    <w:rsid w:val="00906904"/>
    <w:rsid w:val="00907039"/>
    <w:rsid w:val="00907FEA"/>
    <w:rsid w:val="009108A4"/>
    <w:rsid w:val="009112E8"/>
    <w:rsid w:val="00911BC9"/>
    <w:rsid w:val="00917111"/>
    <w:rsid w:val="00917909"/>
    <w:rsid w:val="00917D28"/>
    <w:rsid w:val="009221FD"/>
    <w:rsid w:val="00922231"/>
    <w:rsid w:val="009229B5"/>
    <w:rsid w:val="00923649"/>
    <w:rsid w:val="0092499D"/>
    <w:rsid w:val="009265D1"/>
    <w:rsid w:val="00927CAF"/>
    <w:rsid w:val="009306C4"/>
    <w:rsid w:val="00931A45"/>
    <w:rsid w:val="00931ABE"/>
    <w:rsid w:val="00932266"/>
    <w:rsid w:val="009331A9"/>
    <w:rsid w:val="009336B0"/>
    <w:rsid w:val="00933E2C"/>
    <w:rsid w:val="00933EA8"/>
    <w:rsid w:val="0093446E"/>
    <w:rsid w:val="00934E72"/>
    <w:rsid w:val="0093751B"/>
    <w:rsid w:val="00937838"/>
    <w:rsid w:val="00937AE8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614A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0AA"/>
    <w:rsid w:val="00952242"/>
    <w:rsid w:val="0095292E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71B4"/>
    <w:rsid w:val="00970454"/>
    <w:rsid w:val="00971D29"/>
    <w:rsid w:val="009725F3"/>
    <w:rsid w:val="00972651"/>
    <w:rsid w:val="00973456"/>
    <w:rsid w:val="00973B79"/>
    <w:rsid w:val="00973BD8"/>
    <w:rsid w:val="009746CD"/>
    <w:rsid w:val="009751E0"/>
    <w:rsid w:val="0097660A"/>
    <w:rsid w:val="00976B0A"/>
    <w:rsid w:val="009773B9"/>
    <w:rsid w:val="009809CD"/>
    <w:rsid w:val="00981F15"/>
    <w:rsid w:val="00982B09"/>
    <w:rsid w:val="00982B74"/>
    <w:rsid w:val="009834C0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5CC4"/>
    <w:rsid w:val="009F778B"/>
    <w:rsid w:val="009F7D49"/>
    <w:rsid w:val="009F7DB5"/>
    <w:rsid w:val="00A01FB2"/>
    <w:rsid w:val="00A01FEC"/>
    <w:rsid w:val="00A025FB"/>
    <w:rsid w:val="00A02A00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74C6"/>
    <w:rsid w:val="00A17655"/>
    <w:rsid w:val="00A17D7C"/>
    <w:rsid w:val="00A206B4"/>
    <w:rsid w:val="00A20A8E"/>
    <w:rsid w:val="00A210D0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20F5"/>
    <w:rsid w:val="00A534CF"/>
    <w:rsid w:val="00A535B2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0DF5"/>
    <w:rsid w:val="00A619F1"/>
    <w:rsid w:val="00A636AE"/>
    <w:rsid w:val="00A63C8C"/>
    <w:rsid w:val="00A64ED0"/>
    <w:rsid w:val="00A658FC"/>
    <w:rsid w:val="00A65C51"/>
    <w:rsid w:val="00A67567"/>
    <w:rsid w:val="00A7009E"/>
    <w:rsid w:val="00A70453"/>
    <w:rsid w:val="00A706E9"/>
    <w:rsid w:val="00A70B9C"/>
    <w:rsid w:val="00A71540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FB3"/>
    <w:rsid w:val="00A853DA"/>
    <w:rsid w:val="00A85C46"/>
    <w:rsid w:val="00A86846"/>
    <w:rsid w:val="00A8693A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DB7"/>
    <w:rsid w:val="00A94255"/>
    <w:rsid w:val="00A94715"/>
    <w:rsid w:val="00A94BA5"/>
    <w:rsid w:val="00A94EE1"/>
    <w:rsid w:val="00A955B4"/>
    <w:rsid w:val="00A95C49"/>
    <w:rsid w:val="00A95E0F"/>
    <w:rsid w:val="00A9638F"/>
    <w:rsid w:val="00AA0955"/>
    <w:rsid w:val="00AA0AD5"/>
    <w:rsid w:val="00AA1096"/>
    <w:rsid w:val="00AA15CC"/>
    <w:rsid w:val="00AA1A01"/>
    <w:rsid w:val="00AA24A1"/>
    <w:rsid w:val="00AA3304"/>
    <w:rsid w:val="00AA44B6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1DD"/>
    <w:rsid w:val="00AD16EB"/>
    <w:rsid w:val="00AD3277"/>
    <w:rsid w:val="00AD4091"/>
    <w:rsid w:val="00AD4F0A"/>
    <w:rsid w:val="00AD5592"/>
    <w:rsid w:val="00AD63C8"/>
    <w:rsid w:val="00AD644E"/>
    <w:rsid w:val="00AD66E6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9ED"/>
    <w:rsid w:val="00AF4BCF"/>
    <w:rsid w:val="00AF4D63"/>
    <w:rsid w:val="00AF5CF0"/>
    <w:rsid w:val="00AF5FDD"/>
    <w:rsid w:val="00AF727D"/>
    <w:rsid w:val="00AF756B"/>
    <w:rsid w:val="00AF7A63"/>
    <w:rsid w:val="00B001FD"/>
    <w:rsid w:val="00B0094D"/>
    <w:rsid w:val="00B00E05"/>
    <w:rsid w:val="00B01685"/>
    <w:rsid w:val="00B025D1"/>
    <w:rsid w:val="00B02979"/>
    <w:rsid w:val="00B0434E"/>
    <w:rsid w:val="00B0637B"/>
    <w:rsid w:val="00B073EC"/>
    <w:rsid w:val="00B07401"/>
    <w:rsid w:val="00B07BE0"/>
    <w:rsid w:val="00B102EB"/>
    <w:rsid w:val="00B103FE"/>
    <w:rsid w:val="00B108A3"/>
    <w:rsid w:val="00B114A1"/>
    <w:rsid w:val="00B11B22"/>
    <w:rsid w:val="00B11D14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2394"/>
    <w:rsid w:val="00B2271D"/>
    <w:rsid w:val="00B22F93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C9D"/>
    <w:rsid w:val="00B62CFE"/>
    <w:rsid w:val="00B63B90"/>
    <w:rsid w:val="00B648DE"/>
    <w:rsid w:val="00B653E0"/>
    <w:rsid w:val="00B712E1"/>
    <w:rsid w:val="00B72A8C"/>
    <w:rsid w:val="00B72AB2"/>
    <w:rsid w:val="00B7336E"/>
    <w:rsid w:val="00B73DA1"/>
    <w:rsid w:val="00B73EA2"/>
    <w:rsid w:val="00B74392"/>
    <w:rsid w:val="00B74748"/>
    <w:rsid w:val="00B749E6"/>
    <w:rsid w:val="00B749F9"/>
    <w:rsid w:val="00B74ED2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3484"/>
    <w:rsid w:val="00BC4D7F"/>
    <w:rsid w:val="00BC51FF"/>
    <w:rsid w:val="00BC5A53"/>
    <w:rsid w:val="00BC642E"/>
    <w:rsid w:val="00BD04AD"/>
    <w:rsid w:val="00BD0BFA"/>
    <w:rsid w:val="00BD0E9C"/>
    <w:rsid w:val="00BD1A89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D0B"/>
    <w:rsid w:val="00C26980"/>
    <w:rsid w:val="00C26D67"/>
    <w:rsid w:val="00C27643"/>
    <w:rsid w:val="00C27D76"/>
    <w:rsid w:val="00C3126C"/>
    <w:rsid w:val="00C31650"/>
    <w:rsid w:val="00C31C92"/>
    <w:rsid w:val="00C326EF"/>
    <w:rsid w:val="00C33600"/>
    <w:rsid w:val="00C33892"/>
    <w:rsid w:val="00C34C80"/>
    <w:rsid w:val="00C357AD"/>
    <w:rsid w:val="00C3735D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4591"/>
    <w:rsid w:val="00C74753"/>
    <w:rsid w:val="00C753C8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3686"/>
    <w:rsid w:val="00C83870"/>
    <w:rsid w:val="00C84595"/>
    <w:rsid w:val="00C86FE0"/>
    <w:rsid w:val="00C9008B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2101"/>
    <w:rsid w:val="00CA21DF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52A"/>
    <w:rsid w:val="00CA7C4B"/>
    <w:rsid w:val="00CB03A9"/>
    <w:rsid w:val="00CB0E82"/>
    <w:rsid w:val="00CB1A74"/>
    <w:rsid w:val="00CB1C3D"/>
    <w:rsid w:val="00CB22F8"/>
    <w:rsid w:val="00CB2CC7"/>
    <w:rsid w:val="00CB33F9"/>
    <w:rsid w:val="00CB3893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E6C"/>
    <w:rsid w:val="00CC6717"/>
    <w:rsid w:val="00CC7530"/>
    <w:rsid w:val="00CD2087"/>
    <w:rsid w:val="00CD2155"/>
    <w:rsid w:val="00CD40D9"/>
    <w:rsid w:val="00CD438E"/>
    <w:rsid w:val="00CD4583"/>
    <w:rsid w:val="00CD45BA"/>
    <w:rsid w:val="00CD4C67"/>
    <w:rsid w:val="00CD4CAE"/>
    <w:rsid w:val="00CD4EBE"/>
    <w:rsid w:val="00CD507B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1996"/>
    <w:rsid w:val="00CF1D99"/>
    <w:rsid w:val="00CF37C1"/>
    <w:rsid w:val="00CF37D3"/>
    <w:rsid w:val="00CF42B6"/>
    <w:rsid w:val="00CF4747"/>
    <w:rsid w:val="00CF58B9"/>
    <w:rsid w:val="00D00051"/>
    <w:rsid w:val="00D0063E"/>
    <w:rsid w:val="00D006F5"/>
    <w:rsid w:val="00D0132E"/>
    <w:rsid w:val="00D018FF"/>
    <w:rsid w:val="00D01FE6"/>
    <w:rsid w:val="00D023D9"/>
    <w:rsid w:val="00D03CFE"/>
    <w:rsid w:val="00D04C60"/>
    <w:rsid w:val="00D10089"/>
    <w:rsid w:val="00D106EC"/>
    <w:rsid w:val="00D11CF7"/>
    <w:rsid w:val="00D126C8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BCD"/>
    <w:rsid w:val="00D410AC"/>
    <w:rsid w:val="00D42256"/>
    <w:rsid w:val="00D42E18"/>
    <w:rsid w:val="00D42EE0"/>
    <w:rsid w:val="00D43C15"/>
    <w:rsid w:val="00D443A5"/>
    <w:rsid w:val="00D446E7"/>
    <w:rsid w:val="00D44855"/>
    <w:rsid w:val="00D44CF1"/>
    <w:rsid w:val="00D44D6F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5FB9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985"/>
    <w:rsid w:val="00D659D7"/>
    <w:rsid w:val="00D661AF"/>
    <w:rsid w:val="00D66414"/>
    <w:rsid w:val="00D6670A"/>
    <w:rsid w:val="00D66A1B"/>
    <w:rsid w:val="00D67200"/>
    <w:rsid w:val="00D70468"/>
    <w:rsid w:val="00D70BE1"/>
    <w:rsid w:val="00D70CBF"/>
    <w:rsid w:val="00D7279C"/>
    <w:rsid w:val="00D72A54"/>
    <w:rsid w:val="00D7321F"/>
    <w:rsid w:val="00D7382E"/>
    <w:rsid w:val="00D73D7A"/>
    <w:rsid w:val="00D75BBC"/>
    <w:rsid w:val="00D76639"/>
    <w:rsid w:val="00D80475"/>
    <w:rsid w:val="00D80DC9"/>
    <w:rsid w:val="00D81D8B"/>
    <w:rsid w:val="00D82CBB"/>
    <w:rsid w:val="00D83316"/>
    <w:rsid w:val="00D836A0"/>
    <w:rsid w:val="00D83D87"/>
    <w:rsid w:val="00D845FE"/>
    <w:rsid w:val="00D85770"/>
    <w:rsid w:val="00D85EB9"/>
    <w:rsid w:val="00D863DA"/>
    <w:rsid w:val="00D86441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3FA"/>
    <w:rsid w:val="00DA0C07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E3"/>
    <w:rsid w:val="00DB1EB6"/>
    <w:rsid w:val="00DB29CD"/>
    <w:rsid w:val="00DB3566"/>
    <w:rsid w:val="00DB382E"/>
    <w:rsid w:val="00DB5E46"/>
    <w:rsid w:val="00DB66B0"/>
    <w:rsid w:val="00DB66B6"/>
    <w:rsid w:val="00DB6D98"/>
    <w:rsid w:val="00DB705B"/>
    <w:rsid w:val="00DB75B1"/>
    <w:rsid w:val="00DC25A4"/>
    <w:rsid w:val="00DC3376"/>
    <w:rsid w:val="00DC3489"/>
    <w:rsid w:val="00DC46AA"/>
    <w:rsid w:val="00DC47D1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E0674"/>
    <w:rsid w:val="00DE0956"/>
    <w:rsid w:val="00DE116D"/>
    <w:rsid w:val="00DE12AF"/>
    <w:rsid w:val="00DE1960"/>
    <w:rsid w:val="00DE1974"/>
    <w:rsid w:val="00DE2F14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4B21"/>
    <w:rsid w:val="00E05622"/>
    <w:rsid w:val="00E06117"/>
    <w:rsid w:val="00E06A1D"/>
    <w:rsid w:val="00E06B68"/>
    <w:rsid w:val="00E07B4A"/>
    <w:rsid w:val="00E118E7"/>
    <w:rsid w:val="00E11F79"/>
    <w:rsid w:val="00E1257C"/>
    <w:rsid w:val="00E12F38"/>
    <w:rsid w:val="00E12FD3"/>
    <w:rsid w:val="00E137F8"/>
    <w:rsid w:val="00E138F1"/>
    <w:rsid w:val="00E144C7"/>
    <w:rsid w:val="00E14BB5"/>
    <w:rsid w:val="00E154B2"/>
    <w:rsid w:val="00E15521"/>
    <w:rsid w:val="00E15751"/>
    <w:rsid w:val="00E15CC3"/>
    <w:rsid w:val="00E17554"/>
    <w:rsid w:val="00E17C10"/>
    <w:rsid w:val="00E200E3"/>
    <w:rsid w:val="00E203E1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3255"/>
    <w:rsid w:val="00E9529F"/>
    <w:rsid w:val="00E96432"/>
    <w:rsid w:val="00E96D73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84"/>
    <w:rsid w:val="00EA77DD"/>
    <w:rsid w:val="00EB0925"/>
    <w:rsid w:val="00EB0E61"/>
    <w:rsid w:val="00EB13D4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7533"/>
    <w:rsid w:val="00EB79DE"/>
    <w:rsid w:val="00EC049A"/>
    <w:rsid w:val="00EC0B99"/>
    <w:rsid w:val="00EC0CCB"/>
    <w:rsid w:val="00EC110F"/>
    <w:rsid w:val="00EC1166"/>
    <w:rsid w:val="00EC2465"/>
    <w:rsid w:val="00EC322A"/>
    <w:rsid w:val="00EC42AD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A90"/>
    <w:rsid w:val="00F02780"/>
    <w:rsid w:val="00F047F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B54"/>
    <w:rsid w:val="00F13F02"/>
    <w:rsid w:val="00F13FF8"/>
    <w:rsid w:val="00F162EF"/>
    <w:rsid w:val="00F163AF"/>
    <w:rsid w:val="00F16522"/>
    <w:rsid w:val="00F166DC"/>
    <w:rsid w:val="00F16730"/>
    <w:rsid w:val="00F167C8"/>
    <w:rsid w:val="00F17400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89B"/>
    <w:rsid w:val="00F35B0F"/>
    <w:rsid w:val="00F35E14"/>
    <w:rsid w:val="00F35E1F"/>
    <w:rsid w:val="00F35F1C"/>
    <w:rsid w:val="00F36002"/>
    <w:rsid w:val="00F36225"/>
    <w:rsid w:val="00F4004B"/>
    <w:rsid w:val="00F4013E"/>
    <w:rsid w:val="00F41433"/>
    <w:rsid w:val="00F41837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243C"/>
    <w:rsid w:val="00F52FC7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7C"/>
    <w:rsid w:val="00F72D76"/>
    <w:rsid w:val="00F7336D"/>
    <w:rsid w:val="00F73969"/>
    <w:rsid w:val="00F74000"/>
    <w:rsid w:val="00F74614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659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35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420"/>
    <w:rsid w:val="00FB497C"/>
    <w:rsid w:val="00FB4AF0"/>
    <w:rsid w:val="00FB59A0"/>
    <w:rsid w:val="00FB5AA4"/>
    <w:rsid w:val="00FB5AD1"/>
    <w:rsid w:val="00FB66B3"/>
    <w:rsid w:val="00FB68E4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2C37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B59D-2856-4936-826B-BF3BF182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20</cp:revision>
  <cp:lastPrinted>2020-08-23T02:05:00Z</cp:lastPrinted>
  <dcterms:created xsi:type="dcterms:W3CDTF">2017-08-27T06:50:00Z</dcterms:created>
  <dcterms:modified xsi:type="dcterms:W3CDTF">2022-09-28T05:10:00Z</dcterms:modified>
</cp:coreProperties>
</file>